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F4" w:rsidRPr="005469FE" w:rsidRDefault="005E7FAF" w:rsidP="00A90B61">
      <w:pPr>
        <w:spacing w:after="0"/>
        <w:jc w:val="center"/>
        <w:rPr>
          <w:rFonts w:ascii="Arial Narrow" w:eastAsia="Batang" w:hAnsi="Arial Narrow" w:cs="Arial"/>
          <w:b/>
          <w:noProof/>
          <w:sz w:val="36"/>
          <w:szCs w:val="36"/>
        </w:rPr>
      </w:pPr>
      <w:r w:rsidRPr="005469FE">
        <w:rPr>
          <w:rFonts w:ascii="Arial Narrow" w:eastAsia="Batang" w:hAnsi="Arial Narrow" w:cs="Arial"/>
          <w:b/>
          <w:noProof/>
          <w:sz w:val="36"/>
          <w:szCs w:val="36"/>
        </w:rPr>
        <w:t>SHARING</w:t>
      </w:r>
      <w:r w:rsidR="00D50AC7" w:rsidRPr="005469FE">
        <w:rPr>
          <w:rFonts w:ascii="Arial Narrow" w:eastAsia="Batang" w:hAnsi="Arial Narrow" w:cs="Arial"/>
          <w:szCs w:val="24"/>
        </w:rPr>
        <w:t xml:space="preserve"> </w:t>
      </w:r>
    </w:p>
    <w:p w:rsidR="00A90B61" w:rsidRPr="005469FE" w:rsidRDefault="006557F4" w:rsidP="007E7C38">
      <w:pPr>
        <w:pStyle w:val="NormalWeb"/>
        <w:jc w:val="both"/>
        <w:rPr>
          <w:rFonts w:ascii="Arial Narrow" w:eastAsia="Batang" w:hAnsi="Arial Narrow" w:cs="Arial"/>
          <w:szCs w:val="24"/>
        </w:rPr>
      </w:pPr>
      <w:r w:rsidRPr="005469FE">
        <w:rPr>
          <w:rFonts w:ascii="Arial Narrow" w:eastAsia="Batang" w:hAnsi="Arial Narrow" w:cs="Arial"/>
          <w:szCs w:val="24"/>
        </w:rPr>
        <w:tab/>
        <w:t xml:space="preserve">For sharing </w:t>
      </w:r>
      <w:r w:rsidR="00A90B61" w:rsidRPr="005469FE">
        <w:rPr>
          <w:rFonts w:ascii="Arial Narrow" w:eastAsia="Batang" w:hAnsi="Arial Narrow" w:cs="Arial"/>
          <w:szCs w:val="24"/>
        </w:rPr>
        <w:t>this</w:t>
      </w:r>
      <w:r w:rsidRPr="005469FE">
        <w:rPr>
          <w:rFonts w:ascii="Arial Narrow" w:eastAsia="Batang" w:hAnsi="Arial Narrow" w:cs="Arial"/>
          <w:szCs w:val="24"/>
        </w:rPr>
        <w:t xml:space="preserve"> week children should bring a collection of 100 of something.  It would be great if this collection could stay at school until Friday.</w:t>
      </w:r>
      <w:r w:rsidR="00A90B61" w:rsidRPr="005469FE">
        <w:rPr>
          <w:rFonts w:ascii="Arial Narrow" w:eastAsia="Batang" w:hAnsi="Arial Narrow" w:cs="Arial"/>
          <w:szCs w:val="24"/>
        </w:rPr>
        <w:t xml:space="preserve">  Younger children may need help with the counting.</w:t>
      </w:r>
    </w:p>
    <w:p w:rsidR="00B23BFD" w:rsidRPr="005469FE" w:rsidRDefault="00A90B61" w:rsidP="007E7C38">
      <w:pPr>
        <w:pStyle w:val="NormalWeb"/>
        <w:jc w:val="both"/>
        <w:rPr>
          <w:rFonts w:ascii="Arial Narrow" w:eastAsia="Batang" w:hAnsi="Arial Narrow" w:cs="Arial"/>
          <w:szCs w:val="24"/>
        </w:rPr>
      </w:pPr>
      <w:r w:rsidRPr="005469FE">
        <w:rPr>
          <w:rFonts w:ascii="Arial Narrow" w:eastAsia="Batang" w:hAnsi="Arial Narrow" w:cs="Arial"/>
          <w:szCs w:val="24"/>
        </w:rPr>
        <w:tab/>
        <w:t>Sharing next week will be Children’s Choice.  There won’t be an assigned topic.</w:t>
      </w:r>
      <w:r w:rsidR="00D50AC7" w:rsidRPr="005469FE">
        <w:rPr>
          <w:rFonts w:ascii="Arial Narrow" w:eastAsia="Batang" w:hAnsi="Arial Narrow" w:cs="Arial"/>
          <w:szCs w:val="24"/>
        </w:rPr>
        <w:t xml:space="preserve"> </w:t>
      </w:r>
    </w:p>
    <w:p w:rsidR="0098297E" w:rsidRPr="005469FE" w:rsidRDefault="0098297E" w:rsidP="007E7C38">
      <w:pPr>
        <w:pStyle w:val="NormalWeb"/>
        <w:jc w:val="both"/>
        <w:rPr>
          <w:rFonts w:ascii="Arial Narrow" w:eastAsia="Batang" w:hAnsi="Arial Narrow" w:cs="Arial"/>
          <w:szCs w:val="24"/>
        </w:rPr>
      </w:pPr>
    </w:p>
    <w:p w:rsidR="006557F4" w:rsidRPr="005469FE" w:rsidRDefault="006557F4" w:rsidP="006557F4">
      <w:pPr>
        <w:spacing w:after="0"/>
        <w:jc w:val="center"/>
        <w:rPr>
          <w:rFonts w:ascii="Arial Narrow" w:eastAsia="Batang" w:hAnsi="Arial Narrow" w:cs="Arial"/>
          <w:b/>
          <w:sz w:val="36"/>
          <w:szCs w:val="36"/>
        </w:rPr>
      </w:pPr>
      <w:r w:rsidRPr="005469FE">
        <w:rPr>
          <w:rFonts w:ascii="Arial Narrow" w:eastAsia="Batang" w:hAnsi="Arial Narrow" w:cs="Arial"/>
          <w:b/>
          <w:sz w:val="36"/>
          <w:szCs w:val="36"/>
        </w:rPr>
        <w:t>SPELLING</w:t>
      </w:r>
    </w:p>
    <w:p w:rsidR="00A90B61" w:rsidRPr="005469FE" w:rsidRDefault="006557F4" w:rsidP="005469FE">
      <w:pPr>
        <w:pStyle w:val="NormalWeb"/>
        <w:ind w:firstLine="720"/>
        <w:jc w:val="both"/>
        <w:rPr>
          <w:rFonts w:ascii="Arial Narrow" w:eastAsia="Batang" w:hAnsi="Arial Narrow" w:cs="Arial"/>
          <w:szCs w:val="24"/>
        </w:rPr>
      </w:pPr>
      <w:r w:rsidRPr="005469FE">
        <w:rPr>
          <w:rFonts w:ascii="Arial Narrow" w:eastAsia="Batang" w:hAnsi="Arial Narrow" w:cs="Arial"/>
          <w:szCs w:val="24"/>
        </w:rPr>
        <w:t xml:space="preserve">First through sixth graders have spelling words attached.  </w:t>
      </w:r>
      <w:r w:rsidR="00A90B61" w:rsidRPr="005469FE">
        <w:rPr>
          <w:rFonts w:ascii="Arial Narrow" w:eastAsia="Batang" w:hAnsi="Arial Narrow" w:cs="Arial"/>
          <w:szCs w:val="24"/>
        </w:rPr>
        <w:t>Because we have a new student</w:t>
      </w:r>
      <w:r w:rsidR="00A90B61" w:rsidRPr="005469FE">
        <w:rPr>
          <w:rFonts w:ascii="Arial Narrow" w:eastAsia="Batang" w:hAnsi="Arial Narrow" w:cs="Arial"/>
          <w:szCs w:val="24"/>
        </w:rPr>
        <w:t xml:space="preserve"> in our classroom, I’ve included a very thorough description of how to do s</w:t>
      </w:r>
      <w:r w:rsidR="005469FE">
        <w:rPr>
          <w:rFonts w:ascii="Arial Narrow" w:eastAsia="Batang" w:hAnsi="Arial Narrow" w:cs="Arial"/>
          <w:szCs w:val="24"/>
        </w:rPr>
        <w:t>pelling homework</w:t>
      </w:r>
      <w:r w:rsidR="00A90B61" w:rsidRPr="005469FE">
        <w:rPr>
          <w:rFonts w:ascii="Arial Narrow" w:eastAsia="Batang" w:hAnsi="Arial Narrow" w:cs="Arial"/>
          <w:szCs w:val="24"/>
        </w:rPr>
        <w:t xml:space="preserve">.  </w:t>
      </w:r>
    </w:p>
    <w:p w:rsidR="00A90B61" w:rsidRPr="005469FE" w:rsidRDefault="00A90B61" w:rsidP="00A90B61">
      <w:pPr>
        <w:pStyle w:val="NormalWeb"/>
        <w:ind w:firstLine="720"/>
        <w:jc w:val="both"/>
        <w:rPr>
          <w:rFonts w:ascii="Arial Narrow" w:eastAsia="Batang" w:hAnsi="Arial Narrow" w:cs="Arial"/>
          <w:szCs w:val="24"/>
        </w:rPr>
      </w:pPr>
      <w:r w:rsidRPr="005469FE">
        <w:rPr>
          <w:rFonts w:ascii="Arial Narrow" w:eastAsia="Batang" w:hAnsi="Arial Narrow" w:cs="Arial"/>
          <w:b/>
          <w:szCs w:val="24"/>
        </w:rPr>
        <w:t>Monday</w:t>
      </w:r>
      <w:r w:rsidRPr="005469FE">
        <w:rPr>
          <w:rFonts w:ascii="Arial Narrow" w:eastAsia="Batang" w:hAnsi="Arial Narrow" w:cs="Arial"/>
          <w:szCs w:val="24"/>
        </w:rPr>
        <w:t>:  Cut the words apart and so</w:t>
      </w:r>
      <w:r w:rsidRPr="005469FE">
        <w:rPr>
          <w:rFonts w:ascii="Arial Narrow" w:eastAsia="Batang" w:hAnsi="Arial Narrow" w:cs="Arial"/>
          <w:szCs w:val="24"/>
        </w:rPr>
        <w:t>rt them</w:t>
      </w:r>
      <w:r w:rsidRPr="005469FE">
        <w:rPr>
          <w:rFonts w:ascii="Arial Narrow" w:eastAsia="Batang" w:hAnsi="Arial Narrow" w:cs="Arial"/>
          <w:szCs w:val="24"/>
        </w:rPr>
        <w:t>.  Your child should read the words to you and explain the sort.  There is nothing to turn in.  Keep the words at home.</w:t>
      </w:r>
    </w:p>
    <w:p w:rsidR="00A90B61" w:rsidRPr="005469FE" w:rsidRDefault="00A90B61" w:rsidP="00A90B61">
      <w:pPr>
        <w:pStyle w:val="NormalWeb"/>
        <w:ind w:firstLine="720"/>
        <w:jc w:val="both"/>
        <w:rPr>
          <w:rFonts w:ascii="Arial Narrow" w:eastAsia="Batang" w:hAnsi="Arial Narrow" w:cs="Arial"/>
          <w:szCs w:val="24"/>
        </w:rPr>
      </w:pPr>
      <w:r w:rsidRPr="005469FE">
        <w:rPr>
          <w:rFonts w:ascii="Arial Narrow" w:eastAsia="Batang" w:hAnsi="Arial Narrow" w:cs="Arial"/>
          <w:b/>
          <w:szCs w:val="24"/>
        </w:rPr>
        <w:t>Tuesday</w:t>
      </w:r>
      <w:r w:rsidRPr="005469FE">
        <w:rPr>
          <w:rFonts w:ascii="Arial Narrow" w:eastAsia="Batang" w:hAnsi="Arial Narrow" w:cs="Arial"/>
          <w:szCs w:val="24"/>
        </w:rPr>
        <w:t xml:space="preserve">:  Your child should sort the words again, and then write the words in their sorted categories.  This paper should be turned in on Wednesday.  Keep the words at home. </w:t>
      </w:r>
    </w:p>
    <w:p w:rsidR="00A90B61" w:rsidRPr="005469FE" w:rsidRDefault="00A90B61" w:rsidP="00A90B61">
      <w:pPr>
        <w:pStyle w:val="NormalWeb"/>
        <w:ind w:firstLine="720"/>
        <w:jc w:val="both"/>
        <w:rPr>
          <w:rFonts w:ascii="Arial Narrow" w:eastAsia="Batang" w:hAnsi="Arial Narrow" w:cs="Arial"/>
          <w:szCs w:val="24"/>
        </w:rPr>
      </w:pPr>
      <w:r w:rsidRPr="005469FE">
        <w:rPr>
          <w:rFonts w:ascii="Arial Narrow" w:eastAsia="Batang" w:hAnsi="Arial Narrow" w:cs="Arial"/>
          <w:b/>
          <w:szCs w:val="24"/>
        </w:rPr>
        <w:t>Wednesday</w:t>
      </w:r>
      <w:r w:rsidRPr="005469FE">
        <w:rPr>
          <w:rFonts w:ascii="Arial Narrow" w:eastAsia="Batang" w:hAnsi="Arial Narrow" w:cs="Arial"/>
          <w:szCs w:val="24"/>
        </w:rPr>
        <w:t>:  You read the words to your child, and he or she writes them in the correct category.  Fix any misspelled words or words that were written in the wrong categories.  Turn in the paper on Thursday.  Keep the words at home.</w:t>
      </w:r>
    </w:p>
    <w:p w:rsidR="00A90B61" w:rsidRPr="005469FE" w:rsidRDefault="00A90B61" w:rsidP="00A90B61">
      <w:pPr>
        <w:pStyle w:val="NormalWeb"/>
        <w:ind w:firstLine="720"/>
        <w:jc w:val="both"/>
        <w:rPr>
          <w:rFonts w:ascii="Arial Narrow" w:eastAsia="Batang" w:hAnsi="Arial Narrow" w:cs="Arial"/>
          <w:szCs w:val="24"/>
        </w:rPr>
      </w:pPr>
      <w:r w:rsidRPr="005469FE">
        <w:rPr>
          <w:rFonts w:ascii="Arial Narrow" w:eastAsia="Batang" w:hAnsi="Arial Narrow" w:cs="Arial"/>
          <w:b/>
          <w:szCs w:val="24"/>
        </w:rPr>
        <w:t>Thursday</w:t>
      </w:r>
      <w:r w:rsidRPr="005469FE">
        <w:rPr>
          <w:rFonts w:ascii="Arial Narrow" w:eastAsia="Batang" w:hAnsi="Arial Narrow" w:cs="Arial"/>
          <w:szCs w:val="24"/>
        </w:rPr>
        <w:t>:  Your child sorts the words and glues them on paper and then adds two words to each category.  This gets turned in on Friday.</w:t>
      </w:r>
    </w:p>
    <w:p w:rsidR="00F01BAC" w:rsidRPr="005469FE" w:rsidRDefault="00A90B61" w:rsidP="00A90B61">
      <w:pPr>
        <w:pStyle w:val="NormalWeb"/>
        <w:ind w:firstLine="720"/>
        <w:jc w:val="both"/>
        <w:rPr>
          <w:rFonts w:ascii="Arial Narrow" w:eastAsia="Batang" w:hAnsi="Arial Narrow" w:cs="Arial"/>
          <w:szCs w:val="24"/>
        </w:rPr>
      </w:pPr>
      <w:r w:rsidRPr="005469FE">
        <w:rPr>
          <w:rFonts w:ascii="Arial Narrow" w:eastAsia="Batang" w:hAnsi="Arial Narrow" w:cs="Arial"/>
          <w:szCs w:val="24"/>
        </w:rPr>
        <w:t>We’ll test on the words in class on Friday.</w:t>
      </w:r>
    </w:p>
    <w:p w:rsidR="00A90B61" w:rsidRPr="005469FE" w:rsidRDefault="00A90B61" w:rsidP="00A90B61">
      <w:pPr>
        <w:pStyle w:val="NormalWeb"/>
        <w:ind w:firstLine="720"/>
        <w:jc w:val="both"/>
        <w:rPr>
          <w:rFonts w:ascii="Arial Narrow" w:eastAsia="Batang" w:hAnsi="Arial Narrow" w:cs="Arial"/>
          <w:szCs w:val="24"/>
        </w:rPr>
      </w:pPr>
    </w:p>
    <w:p w:rsidR="000A3C44" w:rsidRPr="005469FE" w:rsidRDefault="00F01BAC" w:rsidP="000A3C44">
      <w:pPr>
        <w:pStyle w:val="NormalWeb"/>
        <w:jc w:val="center"/>
        <w:rPr>
          <w:rFonts w:ascii="Arial Narrow" w:eastAsia="Batang" w:hAnsi="Arial Narrow" w:cs="Arial"/>
          <w:b/>
          <w:sz w:val="36"/>
          <w:szCs w:val="36"/>
        </w:rPr>
      </w:pPr>
      <w:r w:rsidRPr="005469FE">
        <w:rPr>
          <w:rFonts w:ascii="Arial Narrow" w:eastAsia="Batang" w:hAnsi="Arial Narrow" w:cs="Arial"/>
          <w:b/>
          <w:sz w:val="36"/>
          <w:szCs w:val="36"/>
        </w:rPr>
        <w:t>SWIMMING</w:t>
      </w:r>
    </w:p>
    <w:p w:rsidR="00172102" w:rsidRPr="005469FE" w:rsidRDefault="006557F4" w:rsidP="00237F55">
      <w:pPr>
        <w:pStyle w:val="NormalWeb"/>
        <w:ind w:firstLine="720"/>
        <w:jc w:val="both"/>
        <w:rPr>
          <w:rFonts w:ascii="Arial Narrow" w:eastAsia="Batang" w:hAnsi="Arial Narrow" w:cs="Arial"/>
          <w:szCs w:val="24"/>
        </w:rPr>
      </w:pPr>
      <w:r w:rsidRPr="005469FE">
        <w:rPr>
          <w:rFonts w:ascii="Arial Narrow" w:eastAsia="Batang" w:hAnsi="Arial Narrow" w:cs="Arial"/>
          <w:szCs w:val="24"/>
        </w:rPr>
        <w:t>We’ll be swimming on Wednesday.  Please send your child to school with swimwear and a towel.</w:t>
      </w:r>
    </w:p>
    <w:p w:rsidR="00885631" w:rsidRPr="005469FE" w:rsidRDefault="00885631" w:rsidP="00885631">
      <w:pPr>
        <w:spacing w:after="0"/>
        <w:rPr>
          <w:rFonts w:ascii="Arial Narrow" w:eastAsia="Batang" w:hAnsi="Arial Narrow" w:cs="Arial"/>
          <w:sz w:val="24"/>
          <w:szCs w:val="24"/>
        </w:rPr>
      </w:pPr>
    </w:p>
    <w:p w:rsidR="00D50AC7" w:rsidRPr="005469FE" w:rsidRDefault="00A90B61" w:rsidP="00D50AC7">
      <w:pPr>
        <w:pStyle w:val="NormalWeb"/>
        <w:jc w:val="center"/>
        <w:rPr>
          <w:rFonts w:ascii="Arial Narrow" w:eastAsia="Batang" w:hAnsi="Arial Narrow" w:cs="David"/>
          <w:b/>
          <w:sz w:val="36"/>
          <w:szCs w:val="36"/>
        </w:rPr>
      </w:pPr>
      <w:r w:rsidRPr="005469FE">
        <w:rPr>
          <w:rFonts w:ascii="Arial Narrow" w:eastAsia="Batang" w:hAnsi="Arial Narrow" w:cs="David"/>
          <w:b/>
          <w:sz w:val="36"/>
          <w:szCs w:val="36"/>
        </w:rPr>
        <w:t>MATH HOMEWORK</w:t>
      </w:r>
    </w:p>
    <w:p w:rsidR="00B23BFD" w:rsidRPr="005469FE" w:rsidRDefault="006557F4" w:rsidP="00A90B61">
      <w:pPr>
        <w:pStyle w:val="NormalWeb"/>
        <w:ind w:firstLine="720"/>
        <w:jc w:val="both"/>
        <w:rPr>
          <w:rFonts w:ascii="Arial Narrow" w:hAnsi="Arial Narrow"/>
          <w:szCs w:val="24"/>
        </w:rPr>
      </w:pPr>
      <w:r w:rsidRPr="005469FE">
        <w:rPr>
          <w:rFonts w:ascii="Arial Narrow" w:eastAsia="Batang" w:hAnsi="Arial Narrow" w:cs="David"/>
          <w:szCs w:val="24"/>
        </w:rPr>
        <w:t>All students have math homework for this week attached.  For the most part, students did an excel</w:t>
      </w:r>
      <w:r w:rsidR="00A90B61" w:rsidRPr="005469FE">
        <w:rPr>
          <w:rFonts w:ascii="Arial Narrow" w:eastAsia="Batang" w:hAnsi="Arial Narrow" w:cs="David"/>
          <w:szCs w:val="24"/>
        </w:rPr>
        <w:t>lent job on last week’s work.  Once again, w</w:t>
      </w:r>
      <w:r w:rsidRPr="005469FE">
        <w:rPr>
          <w:rFonts w:ascii="Arial Narrow" w:eastAsia="Batang" w:hAnsi="Arial Narrow" w:cs="David"/>
          <w:szCs w:val="24"/>
        </w:rPr>
        <w:t>e had 72% of students turn in a completed paper.</w:t>
      </w:r>
      <w:r w:rsidR="00172102" w:rsidRPr="005469FE">
        <w:rPr>
          <w:rFonts w:ascii="Arial Narrow" w:hAnsi="Arial Narrow"/>
        </w:rPr>
        <w:t> </w:t>
      </w:r>
    </w:p>
    <w:p w:rsidR="00D50AC7" w:rsidRPr="005469FE" w:rsidRDefault="00D50AC7" w:rsidP="00C214A0">
      <w:pPr>
        <w:pStyle w:val="NormalWeb"/>
        <w:jc w:val="center"/>
        <w:rPr>
          <w:rFonts w:ascii="Arial Narrow" w:eastAsia="Batang" w:hAnsi="Arial Narrow" w:cs="David"/>
          <w:b/>
          <w:sz w:val="36"/>
          <w:szCs w:val="36"/>
        </w:rPr>
      </w:pPr>
      <w:r w:rsidRPr="005469FE">
        <w:rPr>
          <w:rFonts w:ascii="Arial Narrow" w:eastAsia="Batang" w:hAnsi="Arial Narrow" w:cs="David"/>
          <w:b/>
          <w:sz w:val="36"/>
          <w:szCs w:val="36"/>
        </w:rPr>
        <w:lastRenderedPageBreak/>
        <w:t>BATTLE OF THE BOOKS</w:t>
      </w:r>
    </w:p>
    <w:p w:rsidR="0098297E" w:rsidRPr="005469FE" w:rsidRDefault="00A90B61" w:rsidP="00D50AC7">
      <w:pPr>
        <w:pStyle w:val="NormalWeb"/>
        <w:ind w:firstLine="720"/>
        <w:jc w:val="both"/>
        <w:rPr>
          <w:rFonts w:ascii="Arial Narrow" w:eastAsia="Batang" w:hAnsi="Arial Narrow" w:cs="David"/>
          <w:szCs w:val="24"/>
        </w:rPr>
      </w:pPr>
      <w:r w:rsidRPr="005469FE">
        <w:rPr>
          <w:rFonts w:ascii="Arial Narrow" w:eastAsia="Batang" w:hAnsi="Arial Narrow" w:cs="David"/>
          <w:szCs w:val="24"/>
        </w:rPr>
        <w:t>Our battles are rapidly approaching!  We’ll be doing an in-class competition today to determine our three team members and our alternate.  We’ll practice after school again on Wednesday and Thursday until 4:00.  These will be our final practices.  The competition will take place next Tuesday, February 6</w:t>
      </w:r>
      <w:r w:rsidRPr="005469FE">
        <w:rPr>
          <w:rFonts w:ascii="Arial Narrow" w:eastAsia="Batang" w:hAnsi="Arial Narrow" w:cs="David"/>
          <w:szCs w:val="24"/>
          <w:vertAlign w:val="superscript"/>
        </w:rPr>
        <w:t>th</w:t>
      </w:r>
      <w:r w:rsidRPr="005469FE">
        <w:rPr>
          <w:rFonts w:ascii="Arial Narrow" w:eastAsia="Batang" w:hAnsi="Arial Narrow" w:cs="David"/>
          <w:szCs w:val="24"/>
        </w:rPr>
        <w:t xml:space="preserve">. </w:t>
      </w:r>
    </w:p>
    <w:p w:rsidR="0098297E" w:rsidRPr="005469FE" w:rsidRDefault="0098297E" w:rsidP="0098297E">
      <w:pPr>
        <w:pStyle w:val="NormalWeb"/>
        <w:jc w:val="both"/>
        <w:rPr>
          <w:rFonts w:ascii="Arial Narrow" w:eastAsia="Batang" w:hAnsi="Arial Narrow" w:cs="David"/>
          <w:szCs w:val="24"/>
        </w:rPr>
      </w:pPr>
    </w:p>
    <w:p w:rsidR="0098297E" w:rsidRPr="005469FE" w:rsidRDefault="006557F4" w:rsidP="0098297E">
      <w:pPr>
        <w:pStyle w:val="NormalWeb"/>
        <w:jc w:val="center"/>
        <w:rPr>
          <w:rFonts w:ascii="Arial Narrow" w:eastAsia="Batang" w:hAnsi="Arial Narrow" w:cs="David"/>
          <w:b/>
          <w:sz w:val="36"/>
          <w:szCs w:val="36"/>
        </w:rPr>
      </w:pPr>
      <w:r w:rsidRPr="005469FE">
        <w:rPr>
          <w:rFonts w:ascii="Arial Narrow" w:eastAsia="Batang" w:hAnsi="Arial Narrow" w:cs="David"/>
          <w:b/>
          <w:sz w:val="36"/>
          <w:szCs w:val="36"/>
        </w:rPr>
        <w:t>SPELLING BEE</w:t>
      </w:r>
    </w:p>
    <w:p w:rsidR="0098297E" w:rsidRPr="005469FE" w:rsidRDefault="0098297E" w:rsidP="0098297E">
      <w:pPr>
        <w:pStyle w:val="NormalWeb"/>
        <w:jc w:val="both"/>
        <w:rPr>
          <w:rFonts w:ascii="Arial Narrow" w:eastAsia="Batang" w:hAnsi="Arial Narrow" w:cs="David"/>
          <w:szCs w:val="24"/>
        </w:rPr>
      </w:pPr>
      <w:r w:rsidRPr="005469FE">
        <w:rPr>
          <w:rFonts w:ascii="Arial Narrow" w:eastAsia="Batang" w:hAnsi="Arial Narrow" w:cs="David"/>
          <w:szCs w:val="24"/>
        </w:rPr>
        <w:tab/>
      </w:r>
      <w:r w:rsidR="00A90B61" w:rsidRPr="005469FE">
        <w:rPr>
          <w:rFonts w:ascii="Arial Narrow" w:eastAsia="Batang" w:hAnsi="Arial Narrow" w:cs="David"/>
          <w:szCs w:val="24"/>
        </w:rPr>
        <w:t>Congratulations to Nevaeh Morrison.  She won the spelling bee last Thursday.  Faith Waterbury came in second.  Nice job representing our classroom girls!</w:t>
      </w:r>
    </w:p>
    <w:p w:rsidR="00A90B61" w:rsidRPr="005469FE" w:rsidRDefault="00A90B61" w:rsidP="0098297E">
      <w:pPr>
        <w:pStyle w:val="NormalWeb"/>
        <w:jc w:val="both"/>
        <w:rPr>
          <w:rFonts w:ascii="Arial Narrow" w:eastAsia="Batang" w:hAnsi="Arial Narrow" w:cs="David"/>
          <w:szCs w:val="24"/>
        </w:rPr>
      </w:pPr>
    </w:p>
    <w:p w:rsidR="00A90B61" w:rsidRPr="005469FE" w:rsidRDefault="00A90B61" w:rsidP="00A90B61">
      <w:pPr>
        <w:pStyle w:val="NormalWeb"/>
        <w:jc w:val="center"/>
        <w:rPr>
          <w:rFonts w:ascii="Arial Narrow" w:eastAsia="Batang" w:hAnsi="Arial Narrow" w:cs="David"/>
          <w:b/>
          <w:sz w:val="36"/>
          <w:szCs w:val="36"/>
        </w:rPr>
      </w:pPr>
      <w:r w:rsidRPr="005469FE">
        <w:rPr>
          <w:rFonts w:ascii="Arial Narrow" w:eastAsia="Batang" w:hAnsi="Arial Narrow" w:cs="David"/>
          <w:b/>
          <w:sz w:val="36"/>
          <w:szCs w:val="36"/>
        </w:rPr>
        <w:t>GEOGRAPHY BEE</w:t>
      </w:r>
    </w:p>
    <w:p w:rsidR="00A90B61" w:rsidRPr="005469FE" w:rsidRDefault="00A90B61" w:rsidP="0098297E">
      <w:pPr>
        <w:pStyle w:val="NormalWeb"/>
        <w:jc w:val="both"/>
        <w:rPr>
          <w:rFonts w:ascii="Arial Narrow" w:eastAsia="Batang" w:hAnsi="Arial Narrow" w:cs="David"/>
          <w:szCs w:val="24"/>
        </w:rPr>
      </w:pPr>
      <w:r w:rsidRPr="005469FE">
        <w:rPr>
          <w:rFonts w:ascii="Arial Narrow" w:eastAsia="Batang" w:hAnsi="Arial Narrow" w:cs="David"/>
          <w:szCs w:val="24"/>
        </w:rPr>
        <w:tab/>
        <w:t>The geography bee will be held this Thursday, February 1</w:t>
      </w:r>
      <w:r w:rsidRPr="005469FE">
        <w:rPr>
          <w:rFonts w:ascii="Arial Narrow" w:eastAsia="Batang" w:hAnsi="Arial Narrow" w:cs="David"/>
          <w:szCs w:val="24"/>
          <w:vertAlign w:val="superscript"/>
        </w:rPr>
        <w:t>st</w:t>
      </w:r>
      <w:r w:rsidRPr="005469FE">
        <w:rPr>
          <w:rFonts w:ascii="Arial Narrow" w:eastAsia="Batang" w:hAnsi="Arial Narrow" w:cs="David"/>
          <w:szCs w:val="24"/>
        </w:rPr>
        <w:t xml:space="preserve"> beginning at 2:15 in the school commons.  Students in grades four through eight are eligible to participate.  We’d love to see you in the audience.</w:t>
      </w:r>
    </w:p>
    <w:p w:rsidR="00A90B61" w:rsidRPr="005469FE" w:rsidRDefault="00A90B61" w:rsidP="0098297E">
      <w:pPr>
        <w:pStyle w:val="NormalWeb"/>
        <w:jc w:val="both"/>
        <w:rPr>
          <w:rFonts w:ascii="Arial Narrow" w:eastAsia="Batang" w:hAnsi="Arial Narrow" w:cs="David"/>
          <w:szCs w:val="24"/>
        </w:rPr>
      </w:pPr>
    </w:p>
    <w:p w:rsidR="00A90B61" w:rsidRPr="005469FE" w:rsidRDefault="00A90B61" w:rsidP="00A90B61">
      <w:pPr>
        <w:pStyle w:val="NormalWeb"/>
        <w:jc w:val="center"/>
        <w:rPr>
          <w:rFonts w:ascii="Arial Narrow" w:eastAsia="Batang" w:hAnsi="Arial Narrow" w:cs="David"/>
          <w:b/>
          <w:sz w:val="36"/>
          <w:szCs w:val="36"/>
        </w:rPr>
      </w:pPr>
      <w:r w:rsidRPr="005469FE">
        <w:rPr>
          <w:rFonts w:ascii="Arial Narrow" w:eastAsia="Batang" w:hAnsi="Arial Narrow" w:cs="David"/>
          <w:b/>
          <w:sz w:val="36"/>
          <w:szCs w:val="36"/>
        </w:rPr>
        <w:t>DAY 100</w:t>
      </w:r>
    </w:p>
    <w:p w:rsidR="00A90B61" w:rsidRPr="005469FE" w:rsidRDefault="00A90B61" w:rsidP="0098297E">
      <w:pPr>
        <w:pStyle w:val="NormalWeb"/>
        <w:jc w:val="both"/>
        <w:rPr>
          <w:rFonts w:ascii="Arial Narrow" w:eastAsia="Batang" w:hAnsi="Arial Narrow" w:cs="David"/>
          <w:szCs w:val="24"/>
        </w:rPr>
      </w:pPr>
      <w:r w:rsidRPr="005469FE">
        <w:rPr>
          <w:rFonts w:ascii="Arial Narrow" w:eastAsia="Batang" w:hAnsi="Arial Narrow" w:cs="David"/>
          <w:szCs w:val="24"/>
        </w:rPr>
        <w:tab/>
        <w:t>This Thursday, February 1</w:t>
      </w:r>
      <w:r w:rsidRPr="005469FE">
        <w:rPr>
          <w:rFonts w:ascii="Arial Narrow" w:eastAsia="Batang" w:hAnsi="Arial Narrow" w:cs="David"/>
          <w:szCs w:val="24"/>
          <w:vertAlign w:val="superscript"/>
        </w:rPr>
        <w:t>st</w:t>
      </w:r>
      <w:r w:rsidRPr="005469FE">
        <w:rPr>
          <w:rFonts w:ascii="Arial Narrow" w:eastAsia="Batang" w:hAnsi="Arial Narrow" w:cs="David"/>
          <w:szCs w:val="24"/>
        </w:rPr>
        <w:t xml:space="preserve"> is the 100</w:t>
      </w:r>
      <w:r w:rsidRPr="005469FE">
        <w:rPr>
          <w:rFonts w:ascii="Arial Narrow" w:eastAsia="Batang" w:hAnsi="Arial Narrow" w:cs="David"/>
          <w:szCs w:val="24"/>
          <w:vertAlign w:val="superscript"/>
        </w:rPr>
        <w:t>th</w:t>
      </w:r>
      <w:r w:rsidRPr="005469FE">
        <w:rPr>
          <w:rFonts w:ascii="Arial Narrow" w:eastAsia="Batang" w:hAnsi="Arial Narrow" w:cs="David"/>
          <w:szCs w:val="24"/>
        </w:rPr>
        <w:t xml:space="preserve"> day of school.  We’ll do a few special activities in the classroom to celebrate this special day.</w:t>
      </w:r>
    </w:p>
    <w:p w:rsidR="0098297E" w:rsidRPr="005469FE" w:rsidRDefault="0098297E" w:rsidP="0098297E">
      <w:pPr>
        <w:pStyle w:val="NormalWeb"/>
        <w:jc w:val="both"/>
        <w:rPr>
          <w:rFonts w:ascii="Arial Narrow" w:eastAsia="Batang" w:hAnsi="Arial Narrow" w:cs="David"/>
          <w:szCs w:val="24"/>
        </w:rPr>
      </w:pPr>
    </w:p>
    <w:p w:rsidR="0098297E" w:rsidRPr="005469FE" w:rsidRDefault="00A90B61" w:rsidP="0098297E">
      <w:pPr>
        <w:pStyle w:val="NormalWeb"/>
        <w:jc w:val="center"/>
        <w:rPr>
          <w:rFonts w:ascii="Arial Narrow" w:eastAsia="Batang" w:hAnsi="Arial Narrow" w:cs="David"/>
          <w:b/>
          <w:sz w:val="36"/>
          <w:szCs w:val="36"/>
        </w:rPr>
      </w:pPr>
      <w:r w:rsidRPr="005469FE">
        <w:rPr>
          <w:rFonts w:ascii="Arial Narrow" w:eastAsia="Batang" w:hAnsi="Arial Narrow" w:cs="David"/>
          <w:b/>
          <w:sz w:val="36"/>
          <w:szCs w:val="36"/>
        </w:rPr>
        <w:t>LOOKING AHEAD</w:t>
      </w:r>
    </w:p>
    <w:p w:rsidR="006557F4" w:rsidRPr="005469FE" w:rsidRDefault="00A90B61" w:rsidP="00A90B61">
      <w:pPr>
        <w:pStyle w:val="NormalWeb"/>
        <w:jc w:val="both"/>
        <w:rPr>
          <w:rFonts w:ascii="Arial Narrow" w:eastAsia="Batang" w:hAnsi="Arial Narrow" w:cs="Arial"/>
          <w:szCs w:val="24"/>
        </w:rPr>
      </w:pPr>
      <w:r w:rsidRPr="005469FE">
        <w:rPr>
          <w:rFonts w:ascii="Arial Narrow" w:eastAsia="Batang" w:hAnsi="Arial Narrow" w:cs="Arial"/>
          <w:szCs w:val="24"/>
        </w:rPr>
        <w:tab/>
        <w:t>For your planning purposes—Next week is a short week of school.  Students have an early dismissal on Wednesday, February 7</w:t>
      </w:r>
      <w:r w:rsidRPr="005469FE">
        <w:rPr>
          <w:rFonts w:ascii="Arial Narrow" w:eastAsia="Batang" w:hAnsi="Arial Narrow" w:cs="Arial"/>
          <w:szCs w:val="24"/>
          <w:vertAlign w:val="superscript"/>
        </w:rPr>
        <w:t>th</w:t>
      </w:r>
      <w:r w:rsidRPr="005469FE">
        <w:rPr>
          <w:rFonts w:ascii="Arial Narrow" w:eastAsia="Batang" w:hAnsi="Arial Narrow" w:cs="Arial"/>
          <w:szCs w:val="24"/>
        </w:rPr>
        <w:t xml:space="preserve">.  They’ll be excused from school at 1:40 PM that day.  </w:t>
      </w:r>
    </w:p>
    <w:p w:rsidR="00A90B61" w:rsidRPr="005469FE" w:rsidRDefault="00A90B61" w:rsidP="00A90B61">
      <w:pPr>
        <w:pStyle w:val="NormalWeb"/>
        <w:jc w:val="both"/>
        <w:rPr>
          <w:rFonts w:ascii="Arial Narrow" w:eastAsia="Batang" w:hAnsi="Arial Narrow" w:cs="Arial"/>
          <w:szCs w:val="24"/>
        </w:rPr>
      </w:pPr>
      <w:r w:rsidRPr="005469FE">
        <w:rPr>
          <w:rFonts w:ascii="Arial Narrow" w:eastAsia="Batang" w:hAnsi="Arial Narrow" w:cs="Arial"/>
          <w:szCs w:val="24"/>
        </w:rPr>
        <w:tab/>
        <w:t>There is no school on Thursday or Friday, February 8</w:t>
      </w:r>
      <w:r w:rsidRPr="005469FE">
        <w:rPr>
          <w:rFonts w:ascii="Arial Narrow" w:eastAsia="Batang" w:hAnsi="Arial Narrow" w:cs="Arial"/>
          <w:szCs w:val="24"/>
          <w:vertAlign w:val="superscript"/>
        </w:rPr>
        <w:t>th</w:t>
      </w:r>
      <w:r w:rsidRPr="005469FE">
        <w:rPr>
          <w:rFonts w:ascii="Arial Narrow" w:eastAsia="Batang" w:hAnsi="Arial Narrow" w:cs="Arial"/>
          <w:szCs w:val="24"/>
        </w:rPr>
        <w:t xml:space="preserve"> and 9</w:t>
      </w:r>
      <w:r w:rsidRPr="005469FE">
        <w:rPr>
          <w:rFonts w:ascii="Arial Narrow" w:eastAsia="Batang" w:hAnsi="Arial Narrow" w:cs="Arial"/>
          <w:szCs w:val="24"/>
          <w:vertAlign w:val="superscript"/>
        </w:rPr>
        <w:t>th</w:t>
      </w:r>
      <w:r w:rsidRPr="005469FE">
        <w:rPr>
          <w:rFonts w:ascii="Arial Narrow" w:eastAsia="Batang" w:hAnsi="Arial Narrow" w:cs="Arial"/>
          <w:szCs w:val="24"/>
        </w:rPr>
        <w:t>.  We’ll have parent/teacher conferences on those days.</w:t>
      </w:r>
    </w:p>
    <w:p w:rsidR="00A90B61" w:rsidRPr="005469FE" w:rsidRDefault="00A90B61" w:rsidP="00A90B61">
      <w:pPr>
        <w:pStyle w:val="NormalWeb"/>
        <w:jc w:val="both"/>
        <w:rPr>
          <w:rFonts w:ascii="Arial Narrow" w:eastAsia="Batang" w:hAnsi="Arial Narrow" w:cs="Arial"/>
          <w:szCs w:val="24"/>
        </w:rPr>
      </w:pPr>
    </w:p>
    <w:p w:rsidR="00A90B61" w:rsidRPr="005469FE" w:rsidRDefault="00A90B61" w:rsidP="005469FE">
      <w:pPr>
        <w:pStyle w:val="NormalWeb"/>
        <w:jc w:val="center"/>
        <w:rPr>
          <w:rFonts w:ascii="Arial Narrow" w:eastAsia="Batang" w:hAnsi="Arial Narrow" w:cs="Arial"/>
          <w:b/>
          <w:sz w:val="36"/>
          <w:szCs w:val="36"/>
        </w:rPr>
      </w:pPr>
      <w:r w:rsidRPr="005469FE">
        <w:rPr>
          <w:rFonts w:ascii="Arial Narrow" w:eastAsia="Batang" w:hAnsi="Arial Narrow" w:cs="Arial"/>
          <w:b/>
          <w:sz w:val="36"/>
          <w:szCs w:val="36"/>
        </w:rPr>
        <w:t>CONFERENCE FORMS</w:t>
      </w:r>
    </w:p>
    <w:p w:rsidR="00A90B61" w:rsidRPr="005469FE" w:rsidRDefault="00A90B61" w:rsidP="005469FE">
      <w:pPr>
        <w:spacing w:after="0"/>
        <w:ind w:firstLine="720"/>
        <w:jc w:val="both"/>
        <w:rPr>
          <w:rFonts w:ascii="Arial Narrow" w:eastAsia="Batang" w:hAnsi="Arial Narrow" w:cs="MV Boli"/>
          <w:b/>
          <w:sz w:val="28"/>
          <w:szCs w:val="28"/>
        </w:rPr>
      </w:pPr>
      <w:r w:rsidRPr="005469FE">
        <w:rPr>
          <w:rFonts w:ascii="Arial Narrow" w:eastAsia="Batang" w:hAnsi="Arial Narrow" w:cs="Times New Roman"/>
          <w:sz w:val="24"/>
          <w:szCs w:val="24"/>
        </w:rPr>
        <w:t>I’ve attached a form asking you to select the day and time block that will work best for you for next week’s parent/teacher conference.  Please complete this form and return it to school as soon as possible.  Thanks!</w:t>
      </w:r>
      <w:bookmarkStart w:id="0" w:name="_GoBack"/>
      <w:bookmarkEnd w:id="0"/>
      <w:r w:rsidR="005469FE" w:rsidRPr="005469FE">
        <w:rPr>
          <w:rFonts w:ascii="Arial Narrow" w:eastAsia="Batang" w:hAnsi="Arial Narrow" w:cs="MV Boli"/>
          <w:b/>
          <w:sz w:val="28"/>
          <w:szCs w:val="28"/>
        </w:rPr>
        <w:t xml:space="preserve"> </w:t>
      </w:r>
    </w:p>
    <w:sectPr w:rsidR="00A90B61" w:rsidRPr="005469FE"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1" w:usb1="00000000" w:usb2="00000000" w:usb3="00000000" w:csb0="00000020" w:csb1="00000000"/>
  </w:font>
  <w:font w:name="MV Boli">
    <w:panose1 w:val="02000500030200090000"/>
    <w:charset w:val="00"/>
    <w:family w:val="auto"/>
    <w:pitch w:val="variable"/>
    <w:sig w:usb0="00000003" w:usb1="00000000" w:usb2="00000100" w:usb3="00000000" w:csb0="00000001" w:csb1="00000000"/>
  </w:font>
  <w:font w:name="Kristen ITC">
    <w:panose1 w:val="03050502040202030202"/>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172102">
                          <w:r>
                            <w:rPr>
                              <w:rFonts w:ascii="Kristen ITC" w:hAnsi="Kristen ITC" w:cs="MV Boli"/>
                              <w:b/>
                              <w:sz w:val="28"/>
                              <w:szCs w:val="28"/>
                            </w:rPr>
                            <w:t>01</w:t>
                          </w:r>
                          <w:r w:rsidR="007E7C38">
                            <w:rPr>
                              <w:rFonts w:ascii="Kristen ITC" w:hAnsi="Kristen ITC" w:cs="MV Boli"/>
                              <w:b/>
                              <w:sz w:val="28"/>
                              <w:szCs w:val="28"/>
                            </w:rPr>
                            <w:t>/</w:t>
                          </w:r>
                          <w:r w:rsidR="00A90B61">
                            <w:rPr>
                              <w:rFonts w:ascii="Kristen ITC" w:hAnsi="Kristen ITC" w:cs="MV Boli"/>
                              <w:b/>
                              <w:sz w:val="28"/>
                              <w:szCs w:val="28"/>
                            </w:rPr>
                            <w:t>29</w:t>
                          </w:r>
                          <w:r w:rsidR="005E2347">
                            <w:rPr>
                              <w:rFonts w:ascii="Kristen ITC" w:hAnsi="Kristen ITC" w:cs="MV Boli"/>
                              <w:b/>
                              <w:sz w:val="28"/>
                              <w:szCs w:val="28"/>
                            </w:rPr>
                            <w:t>/1</w:t>
                          </w:r>
                          <w:r>
                            <w:rPr>
                              <w:rFonts w:ascii="Kristen ITC" w:hAnsi="Kristen ITC" w:cs="MV Boli"/>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172102">
                    <w:r>
                      <w:rPr>
                        <w:rFonts w:ascii="Kristen ITC" w:hAnsi="Kristen ITC" w:cs="MV Boli"/>
                        <w:b/>
                        <w:sz w:val="28"/>
                        <w:szCs w:val="28"/>
                      </w:rPr>
                      <w:t>01</w:t>
                    </w:r>
                    <w:r w:rsidR="007E7C38">
                      <w:rPr>
                        <w:rFonts w:ascii="Kristen ITC" w:hAnsi="Kristen ITC" w:cs="MV Boli"/>
                        <w:b/>
                        <w:sz w:val="28"/>
                        <w:szCs w:val="28"/>
                      </w:rPr>
                      <w:t>/</w:t>
                    </w:r>
                    <w:r w:rsidR="00A90B61">
                      <w:rPr>
                        <w:rFonts w:ascii="Kristen ITC" w:hAnsi="Kristen ITC" w:cs="MV Boli"/>
                        <w:b/>
                        <w:sz w:val="28"/>
                        <w:szCs w:val="28"/>
                      </w:rPr>
                      <w:t>29</w:t>
                    </w:r>
                    <w:r w:rsidR="005E2347">
                      <w:rPr>
                        <w:rFonts w:ascii="Kristen ITC" w:hAnsi="Kristen ITC" w:cs="MV Boli"/>
                        <w:b/>
                        <w:sz w:val="28"/>
                        <w:szCs w:val="28"/>
                      </w:rPr>
                      <w:t>/1</w:t>
                    </w:r>
                    <w:r>
                      <w:rPr>
                        <w:rFonts w:ascii="Kristen ITC" w:hAnsi="Kristen ITC" w:cs="MV Boli"/>
                        <w:b/>
                        <w:sz w:val="28"/>
                        <w:szCs w:val="28"/>
                      </w:rPr>
                      <w:t>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12B55"/>
    <w:rsid w:val="00020529"/>
    <w:rsid w:val="00044640"/>
    <w:rsid w:val="00044D79"/>
    <w:rsid w:val="00061AD2"/>
    <w:rsid w:val="0007798B"/>
    <w:rsid w:val="000807BF"/>
    <w:rsid w:val="000936AA"/>
    <w:rsid w:val="000A2DBF"/>
    <w:rsid w:val="000A3C44"/>
    <w:rsid w:val="000C039A"/>
    <w:rsid w:val="000C1A1D"/>
    <w:rsid w:val="000D7FCC"/>
    <w:rsid w:val="000F0F7C"/>
    <w:rsid w:val="000F1DFD"/>
    <w:rsid w:val="000F6D13"/>
    <w:rsid w:val="00101360"/>
    <w:rsid w:val="00133E9C"/>
    <w:rsid w:val="00134290"/>
    <w:rsid w:val="00144249"/>
    <w:rsid w:val="00144B0D"/>
    <w:rsid w:val="001456A3"/>
    <w:rsid w:val="00172102"/>
    <w:rsid w:val="00183B9F"/>
    <w:rsid w:val="00185127"/>
    <w:rsid w:val="00195690"/>
    <w:rsid w:val="001B126C"/>
    <w:rsid w:val="001C6F0F"/>
    <w:rsid w:val="001E1B04"/>
    <w:rsid w:val="002259BF"/>
    <w:rsid w:val="00236B24"/>
    <w:rsid w:val="00237F55"/>
    <w:rsid w:val="002602B1"/>
    <w:rsid w:val="002752AB"/>
    <w:rsid w:val="002952B3"/>
    <w:rsid w:val="002A6DF5"/>
    <w:rsid w:val="002D2A22"/>
    <w:rsid w:val="0030098E"/>
    <w:rsid w:val="00302439"/>
    <w:rsid w:val="00332FDA"/>
    <w:rsid w:val="00346377"/>
    <w:rsid w:val="003554CD"/>
    <w:rsid w:val="00355A7D"/>
    <w:rsid w:val="003569DD"/>
    <w:rsid w:val="0036785D"/>
    <w:rsid w:val="00384A18"/>
    <w:rsid w:val="00393636"/>
    <w:rsid w:val="003A76CC"/>
    <w:rsid w:val="003A7E2E"/>
    <w:rsid w:val="00404D52"/>
    <w:rsid w:val="00425069"/>
    <w:rsid w:val="00443311"/>
    <w:rsid w:val="00444FF6"/>
    <w:rsid w:val="00454C26"/>
    <w:rsid w:val="00460630"/>
    <w:rsid w:val="004623D6"/>
    <w:rsid w:val="00476093"/>
    <w:rsid w:val="00486486"/>
    <w:rsid w:val="004D2BEF"/>
    <w:rsid w:val="004F519C"/>
    <w:rsid w:val="004F6272"/>
    <w:rsid w:val="004F70D5"/>
    <w:rsid w:val="005106A4"/>
    <w:rsid w:val="00515AB9"/>
    <w:rsid w:val="0052506F"/>
    <w:rsid w:val="00534DCB"/>
    <w:rsid w:val="005469FE"/>
    <w:rsid w:val="00554F7E"/>
    <w:rsid w:val="00576A36"/>
    <w:rsid w:val="005A281C"/>
    <w:rsid w:val="005A5B18"/>
    <w:rsid w:val="005B0D48"/>
    <w:rsid w:val="005B5E43"/>
    <w:rsid w:val="005B6EA0"/>
    <w:rsid w:val="005B7851"/>
    <w:rsid w:val="005E2347"/>
    <w:rsid w:val="005E3264"/>
    <w:rsid w:val="005E7FAF"/>
    <w:rsid w:val="005F27E1"/>
    <w:rsid w:val="005F3D63"/>
    <w:rsid w:val="0060608A"/>
    <w:rsid w:val="00624ACC"/>
    <w:rsid w:val="006377A6"/>
    <w:rsid w:val="006454F9"/>
    <w:rsid w:val="006557F4"/>
    <w:rsid w:val="00656B12"/>
    <w:rsid w:val="006573DD"/>
    <w:rsid w:val="006625EC"/>
    <w:rsid w:val="00666838"/>
    <w:rsid w:val="00676211"/>
    <w:rsid w:val="00681B15"/>
    <w:rsid w:val="0069054A"/>
    <w:rsid w:val="006B0E7A"/>
    <w:rsid w:val="006D0CC1"/>
    <w:rsid w:val="006D66E7"/>
    <w:rsid w:val="006E6192"/>
    <w:rsid w:val="007041A1"/>
    <w:rsid w:val="00711191"/>
    <w:rsid w:val="00727B8F"/>
    <w:rsid w:val="00731CF2"/>
    <w:rsid w:val="00732F4D"/>
    <w:rsid w:val="00753107"/>
    <w:rsid w:val="007566E9"/>
    <w:rsid w:val="007A31DB"/>
    <w:rsid w:val="007C1B6C"/>
    <w:rsid w:val="007C2823"/>
    <w:rsid w:val="007D6B1E"/>
    <w:rsid w:val="007E7C38"/>
    <w:rsid w:val="00803495"/>
    <w:rsid w:val="008219CA"/>
    <w:rsid w:val="00822C64"/>
    <w:rsid w:val="0084366C"/>
    <w:rsid w:val="008474F1"/>
    <w:rsid w:val="008503CA"/>
    <w:rsid w:val="00856391"/>
    <w:rsid w:val="00885631"/>
    <w:rsid w:val="008C3137"/>
    <w:rsid w:val="008C38B1"/>
    <w:rsid w:val="008D1AAF"/>
    <w:rsid w:val="00901309"/>
    <w:rsid w:val="00903C5D"/>
    <w:rsid w:val="00904F92"/>
    <w:rsid w:val="00927361"/>
    <w:rsid w:val="00934F37"/>
    <w:rsid w:val="009608E8"/>
    <w:rsid w:val="00961524"/>
    <w:rsid w:val="009621D0"/>
    <w:rsid w:val="00973325"/>
    <w:rsid w:val="0098297E"/>
    <w:rsid w:val="00996FA5"/>
    <w:rsid w:val="009C5691"/>
    <w:rsid w:val="009E050F"/>
    <w:rsid w:val="009E6312"/>
    <w:rsid w:val="009E6B24"/>
    <w:rsid w:val="009E7D4C"/>
    <w:rsid w:val="009F0BCE"/>
    <w:rsid w:val="00A21B1D"/>
    <w:rsid w:val="00A30001"/>
    <w:rsid w:val="00A37AC2"/>
    <w:rsid w:val="00A41024"/>
    <w:rsid w:val="00A515E9"/>
    <w:rsid w:val="00A81467"/>
    <w:rsid w:val="00A8482E"/>
    <w:rsid w:val="00A901B5"/>
    <w:rsid w:val="00A90B61"/>
    <w:rsid w:val="00AA1029"/>
    <w:rsid w:val="00AC169B"/>
    <w:rsid w:val="00AC32F2"/>
    <w:rsid w:val="00B07D40"/>
    <w:rsid w:val="00B1306D"/>
    <w:rsid w:val="00B23BFD"/>
    <w:rsid w:val="00B248C0"/>
    <w:rsid w:val="00B31EEB"/>
    <w:rsid w:val="00B37FBC"/>
    <w:rsid w:val="00B5508C"/>
    <w:rsid w:val="00B626F8"/>
    <w:rsid w:val="00B64BEB"/>
    <w:rsid w:val="00B6573C"/>
    <w:rsid w:val="00B73194"/>
    <w:rsid w:val="00B82C10"/>
    <w:rsid w:val="00B83A62"/>
    <w:rsid w:val="00BA2374"/>
    <w:rsid w:val="00BC06DA"/>
    <w:rsid w:val="00BC0749"/>
    <w:rsid w:val="00BE1FB7"/>
    <w:rsid w:val="00BF06E5"/>
    <w:rsid w:val="00BF1CB9"/>
    <w:rsid w:val="00C02CDC"/>
    <w:rsid w:val="00C214A0"/>
    <w:rsid w:val="00C23BC5"/>
    <w:rsid w:val="00C47EBE"/>
    <w:rsid w:val="00C57D46"/>
    <w:rsid w:val="00C74DD3"/>
    <w:rsid w:val="00C924BB"/>
    <w:rsid w:val="00CB1864"/>
    <w:rsid w:val="00CB3543"/>
    <w:rsid w:val="00CD4EEE"/>
    <w:rsid w:val="00D0341B"/>
    <w:rsid w:val="00D10DF8"/>
    <w:rsid w:val="00D175E9"/>
    <w:rsid w:val="00D227EA"/>
    <w:rsid w:val="00D44E8A"/>
    <w:rsid w:val="00D47077"/>
    <w:rsid w:val="00D50AC7"/>
    <w:rsid w:val="00D701BB"/>
    <w:rsid w:val="00D76DF1"/>
    <w:rsid w:val="00D82692"/>
    <w:rsid w:val="00DD35B6"/>
    <w:rsid w:val="00DD6FFB"/>
    <w:rsid w:val="00E02C75"/>
    <w:rsid w:val="00E0416E"/>
    <w:rsid w:val="00E228D8"/>
    <w:rsid w:val="00E5073A"/>
    <w:rsid w:val="00E60C22"/>
    <w:rsid w:val="00E74CD1"/>
    <w:rsid w:val="00E75513"/>
    <w:rsid w:val="00EA295C"/>
    <w:rsid w:val="00EA727A"/>
    <w:rsid w:val="00EC2512"/>
    <w:rsid w:val="00EE1626"/>
    <w:rsid w:val="00EE2330"/>
    <w:rsid w:val="00EE31D7"/>
    <w:rsid w:val="00EF0E3E"/>
    <w:rsid w:val="00EF1C31"/>
    <w:rsid w:val="00EF46A0"/>
    <w:rsid w:val="00F01BAC"/>
    <w:rsid w:val="00F10964"/>
    <w:rsid w:val="00F40145"/>
    <w:rsid w:val="00F43F90"/>
    <w:rsid w:val="00F56C4E"/>
    <w:rsid w:val="00F61DB9"/>
    <w:rsid w:val="00F80F70"/>
    <w:rsid w:val="00F86FBD"/>
    <w:rsid w:val="00F91BEA"/>
    <w:rsid w:val="00FA0391"/>
    <w:rsid w:val="00FB1A06"/>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8F7224B"/>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2067-371D-416D-BFD8-5A6D3467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8-01-16T05:00:00Z</cp:lastPrinted>
  <dcterms:created xsi:type="dcterms:W3CDTF">2018-01-29T09:56:00Z</dcterms:created>
  <dcterms:modified xsi:type="dcterms:W3CDTF">2018-01-29T09:56:00Z</dcterms:modified>
</cp:coreProperties>
</file>